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EF" w:rsidRPr="00270990" w:rsidRDefault="005C27EF" w:rsidP="00A933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990">
        <w:rPr>
          <w:rFonts w:ascii="Times New Roman" w:hAnsi="Times New Roman" w:cs="Times New Roman"/>
          <w:b/>
          <w:sz w:val="24"/>
          <w:szCs w:val="24"/>
        </w:rPr>
        <w:t>Video Conference</w:t>
      </w:r>
      <w:r w:rsidR="00EE5EC7" w:rsidRPr="00270990">
        <w:rPr>
          <w:rFonts w:ascii="Times New Roman" w:hAnsi="Times New Roman" w:cs="Times New Roman"/>
          <w:b/>
          <w:sz w:val="24"/>
          <w:szCs w:val="24"/>
        </w:rPr>
        <w:t xml:space="preserve"> on Peer Relations </w:t>
      </w:r>
    </w:p>
    <w:p w:rsidR="00630975" w:rsidRPr="00270990" w:rsidRDefault="00630975" w:rsidP="00A933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990">
        <w:rPr>
          <w:rFonts w:ascii="Times New Roman" w:hAnsi="Times New Roman" w:cs="Times New Roman"/>
          <w:b/>
          <w:sz w:val="24"/>
          <w:szCs w:val="24"/>
        </w:rPr>
        <w:t>November 9, 2012</w:t>
      </w:r>
    </w:p>
    <w:p w:rsidR="00EE5EC7" w:rsidRPr="00270990" w:rsidRDefault="002A3197" w:rsidP="00A933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cted</w:t>
      </w:r>
      <w:r w:rsidR="00EE5EC7" w:rsidRPr="00270990">
        <w:rPr>
          <w:rFonts w:ascii="Times New Roman" w:hAnsi="Times New Roman" w:cs="Times New Roman"/>
          <w:b/>
          <w:sz w:val="24"/>
          <w:szCs w:val="24"/>
        </w:rPr>
        <w:t xml:space="preserve"> Schedule </w:t>
      </w:r>
    </w:p>
    <w:p w:rsidR="00630975" w:rsidRPr="00270990" w:rsidRDefault="00630975" w:rsidP="00A933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B8" w:rsidRPr="00270990" w:rsidRDefault="001519EC" w:rsidP="00EB76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0990">
        <w:rPr>
          <w:rFonts w:ascii="Times New Roman" w:hAnsi="Times New Roman" w:cs="Times New Roman"/>
          <w:sz w:val="24"/>
          <w:szCs w:val="24"/>
        </w:rPr>
        <w:t xml:space="preserve">0.  8:45 </w:t>
      </w:r>
      <w:r w:rsidR="005C27EF" w:rsidRPr="00270990">
        <w:rPr>
          <w:rFonts w:ascii="Times New Roman" w:hAnsi="Times New Roman" w:cs="Times New Roman"/>
          <w:sz w:val="24"/>
          <w:szCs w:val="24"/>
        </w:rPr>
        <w:t>to 8:</w:t>
      </w:r>
      <w:proofErr w:type="gramStart"/>
      <w:r w:rsidR="005C27EF" w:rsidRPr="00270990">
        <w:rPr>
          <w:rFonts w:ascii="Times New Roman" w:hAnsi="Times New Roman" w:cs="Times New Roman"/>
          <w:sz w:val="24"/>
          <w:szCs w:val="24"/>
        </w:rPr>
        <w:t>55   Music by Glenn Gould</w:t>
      </w:r>
      <w:proofErr w:type="gramEnd"/>
    </w:p>
    <w:p w:rsidR="00B753AD" w:rsidRPr="00270990" w:rsidRDefault="005C27EF" w:rsidP="00B753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0990">
        <w:rPr>
          <w:rFonts w:ascii="Times New Roman" w:hAnsi="Times New Roman" w:cs="Times New Roman"/>
          <w:sz w:val="24"/>
          <w:szCs w:val="24"/>
        </w:rPr>
        <w:br/>
      </w:r>
      <w:r w:rsidR="001519EC" w:rsidRPr="00270990">
        <w:rPr>
          <w:rFonts w:ascii="Times New Roman" w:hAnsi="Times New Roman" w:cs="Times New Roman"/>
          <w:sz w:val="24"/>
          <w:szCs w:val="24"/>
        </w:rPr>
        <w:t>1.  8:57 to 8:59</w:t>
      </w:r>
      <w:proofErr w:type="gramStart"/>
      <w:r w:rsidR="002A3197">
        <w:rPr>
          <w:rFonts w:ascii="Times New Roman" w:hAnsi="Times New Roman" w:cs="Times New Roman"/>
          <w:sz w:val="24"/>
          <w:szCs w:val="24"/>
        </w:rPr>
        <w:t>  Introductory</w:t>
      </w:r>
      <w:proofErr w:type="gramEnd"/>
      <w:r w:rsidR="002A3197">
        <w:rPr>
          <w:rFonts w:ascii="Times New Roman" w:hAnsi="Times New Roman" w:cs="Times New Roman"/>
          <w:sz w:val="24"/>
          <w:szCs w:val="24"/>
        </w:rPr>
        <w:t xml:space="preserve"> r</w:t>
      </w:r>
      <w:r w:rsidR="008E1CFA" w:rsidRPr="00270990">
        <w:rPr>
          <w:rFonts w:ascii="Times New Roman" w:hAnsi="Times New Roman" w:cs="Times New Roman"/>
          <w:sz w:val="24"/>
          <w:szCs w:val="24"/>
        </w:rPr>
        <w:t>emarks (William M. Bukowski, Concordia University)</w:t>
      </w:r>
      <w:r w:rsidR="00EB76B8" w:rsidRPr="00270990">
        <w:rPr>
          <w:rFonts w:ascii="Times New Roman" w:hAnsi="Times New Roman" w:cs="Times New Roman"/>
          <w:sz w:val="24"/>
          <w:szCs w:val="24"/>
        </w:rPr>
        <w:br/>
      </w:r>
      <w:r w:rsidR="00EB76B8" w:rsidRPr="00270990">
        <w:rPr>
          <w:rFonts w:ascii="Times New Roman" w:hAnsi="Times New Roman" w:cs="Times New Roman"/>
          <w:sz w:val="24"/>
          <w:szCs w:val="24"/>
        </w:rPr>
        <w:br/>
        <w:t xml:space="preserve">2.   </w:t>
      </w:r>
      <w:r w:rsidR="00EB76B8" w:rsidRPr="00270990">
        <w:rPr>
          <w:rFonts w:ascii="Times New Roman" w:hAnsi="Times New Roman" w:cs="Times New Roman"/>
          <w:b/>
          <w:sz w:val="24"/>
          <w:szCs w:val="24"/>
        </w:rPr>
        <w:t xml:space="preserve">New approaches to understanding group-level peer </w:t>
      </w:r>
      <w:proofErr w:type="gramStart"/>
      <w:r w:rsidR="00EB76B8" w:rsidRPr="00270990">
        <w:rPr>
          <w:rFonts w:ascii="Times New Roman" w:hAnsi="Times New Roman" w:cs="Times New Roman"/>
          <w:b/>
          <w:sz w:val="24"/>
          <w:szCs w:val="24"/>
        </w:rPr>
        <w:t>experiences</w:t>
      </w:r>
      <w:r w:rsidR="00EB76B8" w:rsidRPr="00270990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EB76B8" w:rsidRPr="00270990">
        <w:rPr>
          <w:rFonts w:ascii="Times New Roman" w:hAnsi="Times New Roman" w:cs="Times New Roman"/>
          <w:sz w:val="24"/>
          <w:szCs w:val="24"/>
        </w:rPr>
        <w:t xml:space="preserve">Julie </w:t>
      </w:r>
      <w:proofErr w:type="spellStart"/>
      <w:r w:rsidR="00EB76B8" w:rsidRPr="00270990">
        <w:rPr>
          <w:rFonts w:ascii="Times New Roman" w:hAnsi="Times New Roman" w:cs="Times New Roman"/>
          <w:sz w:val="24"/>
          <w:szCs w:val="24"/>
        </w:rPr>
        <w:t>Bowker</w:t>
      </w:r>
      <w:proofErr w:type="spellEnd"/>
      <w:r w:rsidR="00EB76B8" w:rsidRPr="00270990">
        <w:rPr>
          <w:rFonts w:ascii="Times New Roman" w:hAnsi="Times New Roman" w:cs="Times New Roman"/>
          <w:sz w:val="24"/>
          <w:szCs w:val="24"/>
        </w:rPr>
        <w:t xml:space="preserve">, </w:t>
      </w:r>
      <w:r w:rsidR="005C366D" w:rsidRPr="00270990">
        <w:rPr>
          <w:rFonts w:ascii="Times New Roman" w:hAnsi="Times New Roman" w:cs="Times New Roman"/>
          <w:sz w:val="24"/>
          <w:szCs w:val="24"/>
        </w:rPr>
        <w:t xml:space="preserve">University at Buffalo, </w:t>
      </w:r>
      <w:r w:rsidR="00EB76B8" w:rsidRPr="00270990">
        <w:rPr>
          <w:rFonts w:ascii="Times New Roman" w:hAnsi="Times New Roman" w:cs="Times New Roman"/>
          <w:sz w:val="24"/>
          <w:szCs w:val="24"/>
        </w:rPr>
        <w:t>organizer)</w:t>
      </w:r>
      <w:r w:rsidR="005C366D" w:rsidRPr="00270990">
        <w:rPr>
          <w:rFonts w:ascii="Times New Roman" w:hAnsi="Times New Roman" w:cs="Times New Roman"/>
          <w:sz w:val="24"/>
          <w:szCs w:val="24"/>
        </w:rPr>
        <w:t>.</w:t>
      </w:r>
      <w:r w:rsidR="001519EC" w:rsidRPr="00270990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2480"/>
        <w:gridCol w:w="5368"/>
      </w:tblGrid>
      <w:tr w:rsidR="00B753AD" w:rsidRPr="00270990" w:rsidTr="00270990">
        <w:tc>
          <w:tcPr>
            <w:tcW w:w="1620" w:type="dxa"/>
          </w:tcPr>
          <w:p w:rsidR="00B753AD" w:rsidRPr="00270990" w:rsidRDefault="00B753AD" w:rsidP="00B7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8:58 to 9:00</w:t>
            </w:r>
          </w:p>
        </w:tc>
        <w:tc>
          <w:tcPr>
            <w:tcW w:w="2480" w:type="dxa"/>
          </w:tcPr>
          <w:p w:rsidR="00B753AD" w:rsidRPr="00270990" w:rsidRDefault="00B753AD" w:rsidP="00B7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 xml:space="preserve">Julie </w:t>
            </w:r>
            <w:proofErr w:type="spellStart"/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Bowker</w:t>
            </w:r>
            <w:proofErr w:type="spellEnd"/>
            <w:r w:rsidRPr="00270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3AD" w:rsidRPr="00270990" w:rsidRDefault="00B753AD" w:rsidP="00B753A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University at Buffalo</w:t>
            </w:r>
          </w:p>
        </w:tc>
        <w:tc>
          <w:tcPr>
            <w:tcW w:w="5368" w:type="dxa"/>
          </w:tcPr>
          <w:p w:rsidR="00B753AD" w:rsidRPr="00270990" w:rsidRDefault="00B753AD" w:rsidP="00B7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Introductory Remarks</w:t>
            </w:r>
          </w:p>
        </w:tc>
      </w:tr>
      <w:tr w:rsidR="00B753AD" w:rsidRPr="00270990" w:rsidTr="00270990">
        <w:tc>
          <w:tcPr>
            <w:tcW w:w="1620" w:type="dxa"/>
          </w:tcPr>
          <w:p w:rsidR="00B753AD" w:rsidRPr="00270990" w:rsidRDefault="00B753AD" w:rsidP="00B7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9:00 to 9:15</w:t>
            </w:r>
          </w:p>
        </w:tc>
        <w:tc>
          <w:tcPr>
            <w:tcW w:w="2480" w:type="dxa"/>
          </w:tcPr>
          <w:p w:rsidR="00B753AD" w:rsidRPr="00270990" w:rsidRDefault="00B753AD" w:rsidP="00B7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 xml:space="preserve">Sander </w:t>
            </w:r>
            <w:proofErr w:type="spellStart"/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Thomaes</w:t>
            </w:r>
            <w:proofErr w:type="spellEnd"/>
            <w:r w:rsidRPr="00270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Utrecht University</w:t>
            </w: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68" w:type="dxa"/>
          </w:tcPr>
          <w:p w:rsidR="00B753AD" w:rsidRPr="00270990" w:rsidRDefault="00EE5EC7" w:rsidP="00B7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Reminding secure relationships: Source of sorrow or s</w:t>
            </w:r>
            <w:r w:rsidR="00B753AD"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olace?</w:t>
            </w:r>
          </w:p>
        </w:tc>
      </w:tr>
      <w:tr w:rsidR="00B753AD" w:rsidRPr="00270990" w:rsidTr="00270990">
        <w:tc>
          <w:tcPr>
            <w:tcW w:w="1620" w:type="dxa"/>
          </w:tcPr>
          <w:p w:rsidR="00B753AD" w:rsidRPr="00270990" w:rsidRDefault="00B753AD" w:rsidP="00B7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 xml:space="preserve">9:15 to 9:30 </w:t>
            </w:r>
          </w:p>
        </w:tc>
        <w:tc>
          <w:tcPr>
            <w:tcW w:w="2480" w:type="dxa"/>
          </w:tcPr>
          <w:p w:rsidR="00B753AD" w:rsidRPr="00270990" w:rsidRDefault="009313BB" w:rsidP="00B7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 xml:space="preserve">Julie </w:t>
            </w:r>
            <w:proofErr w:type="spellStart"/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Bowker</w:t>
            </w:r>
            <w:proofErr w:type="spellEnd"/>
            <w:r w:rsidRPr="00270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University at Buffalo</w:t>
            </w:r>
          </w:p>
        </w:tc>
        <w:tc>
          <w:tcPr>
            <w:tcW w:w="5368" w:type="dxa"/>
          </w:tcPr>
          <w:p w:rsidR="00B753AD" w:rsidRPr="00270990" w:rsidRDefault="009313BB" w:rsidP="00B7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A longitudinal analysis of same- and other-sex popularity and social preference</w:t>
            </w:r>
          </w:p>
        </w:tc>
      </w:tr>
      <w:tr w:rsidR="00B753AD" w:rsidRPr="00270990" w:rsidTr="00270990">
        <w:tc>
          <w:tcPr>
            <w:tcW w:w="1620" w:type="dxa"/>
          </w:tcPr>
          <w:p w:rsidR="00B753AD" w:rsidRPr="00270990" w:rsidRDefault="00B753AD" w:rsidP="00B7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9:30 to 9:45</w:t>
            </w:r>
          </w:p>
        </w:tc>
        <w:tc>
          <w:tcPr>
            <w:tcW w:w="2480" w:type="dxa"/>
          </w:tcPr>
          <w:p w:rsidR="00B753AD" w:rsidRPr="00270990" w:rsidRDefault="009313BB" w:rsidP="00B7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Kätlin</w:t>
            </w:r>
            <w:proofErr w:type="spellEnd"/>
            <w:r w:rsidRPr="00270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Peets</w:t>
            </w:r>
            <w:proofErr w:type="spellEnd"/>
            <w:r w:rsidRPr="00270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University of Turku</w:t>
            </w:r>
          </w:p>
        </w:tc>
        <w:tc>
          <w:tcPr>
            <w:tcW w:w="5368" w:type="dxa"/>
          </w:tcPr>
          <w:p w:rsidR="00B753AD" w:rsidRPr="00270990" w:rsidRDefault="009313BB" w:rsidP="00B7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ward </w:t>
            </w:r>
            <w:proofErr w:type="gramStart"/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whom</w:t>
            </w:r>
            <w:proofErr w:type="gramEnd"/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s aggression socially rewarded or punished?</w:t>
            </w:r>
          </w:p>
        </w:tc>
      </w:tr>
      <w:tr w:rsidR="00B753AD" w:rsidRPr="00270990" w:rsidTr="00270990">
        <w:tc>
          <w:tcPr>
            <w:tcW w:w="1620" w:type="dxa"/>
          </w:tcPr>
          <w:p w:rsidR="00B753AD" w:rsidRPr="00270990" w:rsidRDefault="00B753AD" w:rsidP="00B7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9:45 to 10:00</w:t>
            </w:r>
          </w:p>
        </w:tc>
        <w:tc>
          <w:tcPr>
            <w:tcW w:w="2480" w:type="dxa"/>
          </w:tcPr>
          <w:p w:rsidR="00297F24" w:rsidRPr="00270990" w:rsidRDefault="009313BB" w:rsidP="00B7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27099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Mara</w:t>
            </w:r>
            <w:proofErr w:type="spellEnd"/>
            <w:r w:rsidRPr="0027099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Brendgen </w:t>
            </w:r>
          </w:p>
          <w:p w:rsidR="00B753AD" w:rsidRPr="00270990" w:rsidRDefault="009313BB" w:rsidP="00B7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bookmarkStart w:id="0" w:name="_GoBack"/>
            <w:bookmarkEnd w:id="0"/>
            <w:r w:rsidRPr="00270990">
              <w:rPr>
                <w:rFonts w:ascii="Times New Roman" w:hAnsi="Times New Roman" w:cs="Times New Roman"/>
                <w:i/>
                <w:sz w:val="24"/>
                <w:szCs w:val="24"/>
                <w:lang w:val="fr-CA"/>
              </w:rPr>
              <w:t>Université du Québec á Montréal</w:t>
            </w:r>
          </w:p>
        </w:tc>
        <w:tc>
          <w:tcPr>
            <w:tcW w:w="5368" w:type="dxa"/>
          </w:tcPr>
          <w:p w:rsidR="00B753AD" w:rsidRPr="00270990" w:rsidRDefault="009313BB" w:rsidP="009313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color w:val="06082C"/>
                <w:sz w:val="24"/>
                <w:szCs w:val="24"/>
              </w:rPr>
              <w:t xml:space="preserve">Peer victimization </w:t>
            </w:r>
            <w:r w:rsidR="002A3197">
              <w:rPr>
                <w:rFonts w:ascii="Times New Roman" w:hAnsi="Times New Roman" w:cs="Times New Roman"/>
                <w:i/>
                <w:color w:val="06082C"/>
                <w:sz w:val="24"/>
                <w:szCs w:val="24"/>
              </w:rPr>
              <w:t>and psychosocial maladjustment:</w:t>
            </w:r>
            <w:r w:rsidRPr="00270990">
              <w:rPr>
                <w:rFonts w:ascii="Times New Roman" w:hAnsi="Times New Roman" w:cs="Times New Roman"/>
                <w:i/>
                <w:color w:val="06082C"/>
                <w:sz w:val="24"/>
                <w:szCs w:val="24"/>
              </w:rPr>
              <w:t xml:space="preserve"> Moderating roles  of genetic risk and of the classroom context</w:t>
            </w:r>
          </w:p>
        </w:tc>
      </w:tr>
      <w:tr w:rsidR="00B753AD" w:rsidRPr="00270990" w:rsidTr="00270990">
        <w:tc>
          <w:tcPr>
            <w:tcW w:w="1620" w:type="dxa"/>
          </w:tcPr>
          <w:p w:rsidR="00B753AD" w:rsidRPr="00270990" w:rsidRDefault="00B753AD" w:rsidP="00B7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10:00 to 10:10</w:t>
            </w:r>
          </w:p>
        </w:tc>
        <w:tc>
          <w:tcPr>
            <w:tcW w:w="2480" w:type="dxa"/>
          </w:tcPr>
          <w:p w:rsidR="00B753AD" w:rsidRPr="00270990" w:rsidRDefault="009313BB" w:rsidP="00B7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 xml:space="preserve">Julie </w:t>
            </w:r>
            <w:proofErr w:type="spellStart"/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Bowker</w:t>
            </w:r>
            <w:proofErr w:type="spellEnd"/>
          </w:p>
        </w:tc>
        <w:tc>
          <w:tcPr>
            <w:tcW w:w="5368" w:type="dxa"/>
          </w:tcPr>
          <w:p w:rsidR="00B753AD" w:rsidRPr="00270990" w:rsidRDefault="009313BB" w:rsidP="00B7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 xml:space="preserve">Question Period </w:t>
            </w:r>
          </w:p>
        </w:tc>
      </w:tr>
    </w:tbl>
    <w:p w:rsidR="00B753AD" w:rsidRPr="00270990" w:rsidRDefault="00B753AD" w:rsidP="00297F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13BB" w:rsidRPr="00270990" w:rsidRDefault="001519EC" w:rsidP="004A1F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0990">
        <w:rPr>
          <w:rFonts w:ascii="Times New Roman" w:hAnsi="Times New Roman" w:cs="Times New Roman"/>
          <w:sz w:val="24"/>
          <w:szCs w:val="24"/>
        </w:rPr>
        <w:t>3. 10:10 to 10:14</w:t>
      </w:r>
      <w:proofErr w:type="gramStart"/>
      <w:r w:rsidRPr="00270990">
        <w:rPr>
          <w:rFonts w:ascii="Times New Roman" w:hAnsi="Times New Roman" w:cs="Times New Roman"/>
          <w:sz w:val="24"/>
          <w:szCs w:val="24"/>
        </w:rPr>
        <w:t>  Music</w:t>
      </w:r>
      <w:proofErr w:type="gramEnd"/>
      <w:r w:rsidRPr="00270990">
        <w:rPr>
          <w:rFonts w:ascii="Times New Roman" w:hAnsi="Times New Roman" w:cs="Times New Roman"/>
          <w:sz w:val="24"/>
          <w:szCs w:val="24"/>
        </w:rPr>
        <w:t xml:space="preserve"> for four minutes by Leonard Cohen </w:t>
      </w:r>
      <w:r w:rsidRPr="00270990">
        <w:rPr>
          <w:rFonts w:ascii="Times New Roman" w:hAnsi="Times New Roman" w:cs="Times New Roman"/>
          <w:sz w:val="24"/>
          <w:szCs w:val="24"/>
        </w:rPr>
        <w:br/>
      </w:r>
    </w:p>
    <w:p w:rsidR="00EB76B8" w:rsidRPr="00270990" w:rsidRDefault="001519EC" w:rsidP="00EB76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0990">
        <w:rPr>
          <w:rFonts w:ascii="Times New Roman" w:hAnsi="Times New Roman" w:cs="Times New Roman"/>
          <w:sz w:val="24"/>
          <w:szCs w:val="24"/>
        </w:rPr>
        <w:t xml:space="preserve">4.  </w:t>
      </w:r>
      <w:r w:rsidR="00EB76B8" w:rsidRPr="00270990">
        <w:rPr>
          <w:rFonts w:ascii="Times New Roman" w:hAnsi="Times New Roman" w:cs="Times New Roman"/>
          <w:b/>
          <w:bCs/>
          <w:sz w:val="24"/>
          <w:szCs w:val="24"/>
        </w:rPr>
        <w:t>Peers, Classroom and School Dynamics</w:t>
      </w:r>
      <w:r w:rsidR="00EB76B8" w:rsidRPr="00270990">
        <w:rPr>
          <w:rFonts w:ascii="Times New Roman" w:hAnsi="Times New Roman" w:cs="Times New Roman"/>
          <w:sz w:val="24"/>
          <w:szCs w:val="24"/>
        </w:rPr>
        <w:t xml:space="preserve"> (Allison Ryan, </w:t>
      </w:r>
      <w:r w:rsidR="005C366D" w:rsidRPr="00270990">
        <w:rPr>
          <w:rFonts w:ascii="Times New Roman" w:hAnsi="Times New Roman" w:cs="Times New Roman"/>
          <w:sz w:val="24"/>
          <w:szCs w:val="24"/>
        </w:rPr>
        <w:t xml:space="preserve">University of Michigan, </w:t>
      </w:r>
      <w:proofErr w:type="gramStart"/>
      <w:r w:rsidR="00EB76B8" w:rsidRPr="00270990">
        <w:rPr>
          <w:rFonts w:ascii="Times New Roman" w:hAnsi="Times New Roman" w:cs="Times New Roman"/>
          <w:sz w:val="24"/>
          <w:szCs w:val="24"/>
        </w:rPr>
        <w:t>organizer</w:t>
      </w:r>
      <w:proofErr w:type="gramEnd"/>
      <w:r w:rsidR="00EB76B8" w:rsidRPr="00270990">
        <w:rPr>
          <w:rFonts w:ascii="Times New Roman" w:hAnsi="Times New Roman" w:cs="Times New Roman"/>
          <w:sz w:val="24"/>
          <w:szCs w:val="24"/>
        </w:rPr>
        <w:t xml:space="preserve">).  </w:t>
      </w:r>
      <w:r w:rsidRPr="00270990">
        <w:rPr>
          <w:rFonts w:ascii="Times New Roman" w:hAnsi="Times New Roman" w:cs="Times New Roman"/>
          <w:sz w:val="24"/>
          <w:szCs w:val="24"/>
        </w:rPr>
        <w:t xml:space="preserve"> </w:t>
      </w:r>
      <w:r w:rsidRPr="00270990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Ind w:w="108" w:type="dxa"/>
        <w:tblLook w:val="04A0"/>
      </w:tblPr>
      <w:tblGrid>
        <w:gridCol w:w="1800"/>
        <w:gridCol w:w="3060"/>
        <w:gridCol w:w="4608"/>
      </w:tblGrid>
      <w:tr w:rsidR="009313BB" w:rsidRPr="00270990" w:rsidTr="00270990">
        <w:tc>
          <w:tcPr>
            <w:tcW w:w="1800" w:type="dxa"/>
          </w:tcPr>
          <w:p w:rsidR="009313BB" w:rsidRPr="00270990" w:rsidRDefault="00401042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10:14 to 10:15</w:t>
            </w:r>
          </w:p>
        </w:tc>
        <w:tc>
          <w:tcPr>
            <w:tcW w:w="3060" w:type="dxa"/>
          </w:tcPr>
          <w:p w:rsidR="009313BB" w:rsidRPr="00270990" w:rsidRDefault="009313BB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Allison Ryan</w:t>
            </w:r>
          </w:p>
          <w:p w:rsidR="009313BB" w:rsidRPr="00270990" w:rsidRDefault="009313BB" w:rsidP="006627E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University of Michigan</w:t>
            </w:r>
          </w:p>
        </w:tc>
        <w:tc>
          <w:tcPr>
            <w:tcW w:w="4608" w:type="dxa"/>
          </w:tcPr>
          <w:p w:rsidR="009313BB" w:rsidRPr="00270990" w:rsidRDefault="009313BB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Introductory Remarks</w:t>
            </w:r>
          </w:p>
        </w:tc>
      </w:tr>
      <w:tr w:rsidR="005C0CE8" w:rsidRPr="00270990" w:rsidTr="00270990">
        <w:tc>
          <w:tcPr>
            <w:tcW w:w="1800" w:type="dxa"/>
          </w:tcPr>
          <w:p w:rsidR="005C0CE8" w:rsidRPr="00270990" w:rsidRDefault="005C0CE8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10:125 to 10:30</w:t>
            </w:r>
          </w:p>
        </w:tc>
        <w:tc>
          <w:tcPr>
            <w:tcW w:w="3060" w:type="dxa"/>
          </w:tcPr>
          <w:p w:rsidR="005C0CE8" w:rsidRPr="00270990" w:rsidRDefault="005C0CE8" w:rsidP="001120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René Veenstra </w:t>
            </w:r>
          </w:p>
          <w:p w:rsidR="005C0CE8" w:rsidRPr="00270990" w:rsidRDefault="005C0CE8" w:rsidP="001120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University of Groningen</w:t>
            </w:r>
          </w:p>
        </w:tc>
        <w:tc>
          <w:tcPr>
            <w:tcW w:w="4608" w:type="dxa"/>
          </w:tcPr>
          <w:p w:rsidR="005C0CE8" w:rsidRPr="00270990" w:rsidRDefault="00EE5EC7" w:rsidP="001120C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cademic </w:t>
            </w:r>
            <w:r w:rsidR="002A31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2709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engagement and friendship d</w:t>
            </w:r>
            <w:r w:rsidR="005C0CE8" w:rsidRPr="002709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namics</w:t>
            </w:r>
          </w:p>
        </w:tc>
      </w:tr>
      <w:tr w:rsidR="005C0CE8" w:rsidRPr="00270990" w:rsidTr="00270990">
        <w:tc>
          <w:tcPr>
            <w:tcW w:w="1800" w:type="dxa"/>
          </w:tcPr>
          <w:p w:rsidR="005C0CE8" w:rsidRPr="00270990" w:rsidRDefault="005C0CE8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 xml:space="preserve">10:30 to 10:45 </w:t>
            </w:r>
          </w:p>
        </w:tc>
        <w:tc>
          <w:tcPr>
            <w:tcW w:w="3060" w:type="dxa"/>
          </w:tcPr>
          <w:p w:rsidR="005C0CE8" w:rsidRPr="00270990" w:rsidRDefault="005C0CE8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 xml:space="preserve">Jill Hamm </w:t>
            </w:r>
          </w:p>
          <w:p w:rsidR="005C0CE8" w:rsidRPr="00270990" w:rsidRDefault="005C0CE8" w:rsidP="009313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University of North Carolina</w:t>
            </w:r>
          </w:p>
        </w:tc>
        <w:tc>
          <w:tcPr>
            <w:tcW w:w="4608" w:type="dxa"/>
          </w:tcPr>
          <w:p w:rsidR="005C0CE8" w:rsidRPr="00270990" w:rsidRDefault="00EE5EC7" w:rsidP="006627E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Fostering relational equity among early adolescents in math c</w:t>
            </w:r>
            <w:r w:rsidR="005C0CE8"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lassrooms</w:t>
            </w:r>
          </w:p>
        </w:tc>
      </w:tr>
      <w:tr w:rsidR="005C0CE8" w:rsidRPr="00270990" w:rsidTr="00270990">
        <w:tc>
          <w:tcPr>
            <w:tcW w:w="1800" w:type="dxa"/>
          </w:tcPr>
          <w:p w:rsidR="005C0CE8" w:rsidRPr="00270990" w:rsidRDefault="005C0CE8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10:45 to 11:00</w:t>
            </w:r>
          </w:p>
        </w:tc>
        <w:tc>
          <w:tcPr>
            <w:tcW w:w="3060" w:type="dxa"/>
          </w:tcPr>
          <w:p w:rsidR="005C0CE8" w:rsidRPr="00270990" w:rsidRDefault="005C0CE8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 xml:space="preserve">Allison Ryan  </w:t>
            </w: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University of Michigan</w:t>
            </w:r>
          </w:p>
        </w:tc>
        <w:tc>
          <w:tcPr>
            <w:tcW w:w="4608" w:type="dxa"/>
          </w:tcPr>
          <w:p w:rsidR="005C0CE8" w:rsidRPr="00270990" w:rsidRDefault="00EE5EC7" w:rsidP="006627E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Changes in peer relations during early adolescence: Are there d</w:t>
            </w:r>
            <w:r w:rsidR="00C55CAB"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fferences </w:t>
            </w:r>
            <w:r w:rsidR="002A3197">
              <w:rPr>
                <w:rFonts w:ascii="Times New Roman" w:hAnsi="Times New Roman" w:cs="Times New Roman"/>
                <w:i/>
                <w:sz w:val="24"/>
                <w:szCs w:val="24"/>
              </w:rPr>
              <w:t>between K-8 and m</w:t>
            </w: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iddle s</w:t>
            </w:r>
            <w:r w:rsidR="00C55CAB"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chools?</w:t>
            </w:r>
          </w:p>
        </w:tc>
      </w:tr>
      <w:tr w:rsidR="005C0CE8" w:rsidRPr="00270990" w:rsidTr="00270990">
        <w:tc>
          <w:tcPr>
            <w:tcW w:w="1800" w:type="dxa"/>
          </w:tcPr>
          <w:p w:rsidR="005C0CE8" w:rsidRPr="00270990" w:rsidRDefault="005C0CE8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11:00 to 11:15</w:t>
            </w:r>
          </w:p>
        </w:tc>
        <w:tc>
          <w:tcPr>
            <w:tcW w:w="3060" w:type="dxa"/>
          </w:tcPr>
          <w:p w:rsidR="005C0CE8" w:rsidRPr="00270990" w:rsidRDefault="005C0CE8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Cindy Miller</w:t>
            </w:r>
          </w:p>
          <w:p w:rsidR="005C0CE8" w:rsidRPr="00270990" w:rsidRDefault="005C0CE8" w:rsidP="009313B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izona State University </w:t>
            </w:r>
          </w:p>
        </w:tc>
        <w:tc>
          <w:tcPr>
            <w:tcW w:w="4608" w:type="dxa"/>
          </w:tcPr>
          <w:p w:rsidR="005C0CE8" w:rsidRPr="00270990" w:rsidRDefault="00EE5EC7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 Sanford Harmony Program: Promoting positive relationships between girls and boys</w:t>
            </w:r>
          </w:p>
        </w:tc>
      </w:tr>
      <w:tr w:rsidR="005C0CE8" w:rsidRPr="00270990" w:rsidTr="00270990">
        <w:tc>
          <w:tcPr>
            <w:tcW w:w="1800" w:type="dxa"/>
          </w:tcPr>
          <w:p w:rsidR="005C0CE8" w:rsidRPr="00270990" w:rsidRDefault="005C0CE8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11:15 to 11:25</w:t>
            </w:r>
          </w:p>
        </w:tc>
        <w:tc>
          <w:tcPr>
            <w:tcW w:w="3060" w:type="dxa"/>
          </w:tcPr>
          <w:p w:rsidR="005C0CE8" w:rsidRPr="00270990" w:rsidRDefault="005C0CE8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Allison Ryan</w:t>
            </w:r>
          </w:p>
        </w:tc>
        <w:tc>
          <w:tcPr>
            <w:tcW w:w="4608" w:type="dxa"/>
          </w:tcPr>
          <w:p w:rsidR="005C0CE8" w:rsidRPr="00270990" w:rsidRDefault="005C0CE8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 xml:space="preserve">Question Period </w:t>
            </w:r>
          </w:p>
        </w:tc>
      </w:tr>
    </w:tbl>
    <w:p w:rsidR="00EE5EC7" w:rsidRPr="00270990" w:rsidRDefault="00EE5EC7" w:rsidP="00EB76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76B8" w:rsidRPr="00270990" w:rsidRDefault="001519EC" w:rsidP="00EB76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0990">
        <w:rPr>
          <w:rFonts w:ascii="Times New Roman" w:hAnsi="Times New Roman" w:cs="Times New Roman"/>
          <w:sz w:val="24"/>
          <w:szCs w:val="24"/>
        </w:rPr>
        <w:t xml:space="preserve">5.  11:25 to </w:t>
      </w:r>
      <w:r w:rsidR="004816A2" w:rsidRPr="00270990">
        <w:rPr>
          <w:rFonts w:ascii="Times New Roman" w:hAnsi="Times New Roman" w:cs="Times New Roman"/>
          <w:sz w:val="24"/>
          <w:szCs w:val="24"/>
        </w:rPr>
        <w:t xml:space="preserve">11:29   Music for four minutes </w:t>
      </w:r>
      <w:r w:rsidRPr="00270990">
        <w:rPr>
          <w:rFonts w:ascii="Times New Roman" w:hAnsi="Times New Roman" w:cs="Times New Roman"/>
          <w:sz w:val="24"/>
          <w:szCs w:val="24"/>
        </w:rPr>
        <w:t>by Arcade Fire</w:t>
      </w:r>
      <w:r w:rsidRPr="00270990">
        <w:rPr>
          <w:rFonts w:ascii="Times New Roman" w:hAnsi="Times New Roman" w:cs="Times New Roman"/>
          <w:sz w:val="24"/>
          <w:szCs w:val="24"/>
        </w:rPr>
        <w:br/>
      </w:r>
      <w:r w:rsidRPr="00270990">
        <w:rPr>
          <w:rFonts w:ascii="Times New Roman" w:hAnsi="Times New Roman" w:cs="Times New Roman"/>
          <w:sz w:val="24"/>
          <w:szCs w:val="24"/>
        </w:rPr>
        <w:br/>
        <w:t xml:space="preserve">6.  </w:t>
      </w:r>
      <w:r w:rsidR="00EB76B8" w:rsidRPr="00270990">
        <w:rPr>
          <w:rFonts w:ascii="Times New Roman" w:hAnsi="Times New Roman" w:cs="Times New Roman"/>
          <w:b/>
          <w:sz w:val="24"/>
          <w:szCs w:val="24"/>
        </w:rPr>
        <w:t xml:space="preserve">Peer Relationships and Adjustment </w:t>
      </w:r>
      <w:proofErr w:type="gramStart"/>
      <w:r w:rsidR="00EB76B8" w:rsidRPr="00270990">
        <w:rPr>
          <w:rFonts w:ascii="Times New Roman" w:hAnsi="Times New Roman" w:cs="Times New Roman"/>
          <w:b/>
          <w:sz w:val="24"/>
          <w:szCs w:val="24"/>
        </w:rPr>
        <w:t xml:space="preserve">Outcomes </w:t>
      </w:r>
      <w:r w:rsidR="00EB76B8" w:rsidRPr="0027099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EB76B8" w:rsidRPr="00270990">
        <w:rPr>
          <w:rFonts w:ascii="Times New Roman" w:hAnsi="Times New Roman" w:cs="Times New Roman"/>
          <w:sz w:val="24"/>
          <w:szCs w:val="24"/>
        </w:rPr>
        <w:t xml:space="preserve">Amanda Rose, </w:t>
      </w:r>
      <w:r w:rsidR="005C366D" w:rsidRPr="00270990">
        <w:rPr>
          <w:rFonts w:ascii="Times New Roman" w:hAnsi="Times New Roman" w:cs="Times New Roman"/>
          <w:sz w:val="24"/>
          <w:szCs w:val="24"/>
        </w:rPr>
        <w:t xml:space="preserve">University of Missouri, </w:t>
      </w:r>
      <w:r w:rsidR="00EB76B8" w:rsidRPr="00270990">
        <w:rPr>
          <w:rFonts w:ascii="Times New Roman" w:hAnsi="Times New Roman" w:cs="Times New Roman"/>
          <w:sz w:val="24"/>
          <w:szCs w:val="24"/>
        </w:rPr>
        <w:t xml:space="preserve">organizer).  </w:t>
      </w:r>
      <w:r w:rsidRPr="00270990">
        <w:rPr>
          <w:rFonts w:ascii="Times New Roman" w:hAnsi="Times New Roman" w:cs="Times New Roman"/>
          <w:sz w:val="24"/>
          <w:szCs w:val="24"/>
        </w:rPr>
        <w:t xml:space="preserve"> </w:t>
      </w:r>
      <w:r w:rsidRPr="00270990">
        <w:rPr>
          <w:rFonts w:ascii="Times New Roman" w:hAnsi="Times New Roman" w:cs="Times New Roman"/>
          <w:sz w:val="24"/>
          <w:szCs w:val="24"/>
        </w:rPr>
        <w:br/>
      </w:r>
    </w:p>
    <w:p w:rsidR="009313BB" w:rsidRPr="00270990" w:rsidRDefault="009313BB" w:rsidP="006309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2880"/>
        <w:gridCol w:w="4878"/>
      </w:tblGrid>
      <w:tr w:rsidR="009313BB" w:rsidRPr="00270990" w:rsidTr="00270990">
        <w:tc>
          <w:tcPr>
            <w:tcW w:w="1818" w:type="dxa"/>
          </w:tcPr>
          <w:p w:rsidR="009313BB" w:rsidRPr="00270990" w:rsidRDefault="00401042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11:29 to  11:3</w:t>
            </w:r>
            <w:r w:rsidR="009313BB" w:rsidRPr="002709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9313BB" w:rsidRPr="00270990" w:rsidRDefault="009313BB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Amanda Rose</w:t>
            </w:r>
          </w:p>
          <w:p w:rsidR="009313BB" w:rsidRPr="00270990" w:rsidRDefault="009313BB" w:rsidP="006627E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University of Missouri</w:t>
            </w:r>
          </w:p>
        </w:tc>
        <w:tc>
          <w:tcPr>
            <w:tcW w:w="4878" w:type="dxa"/>
          </w:tcPr>
          <w:p w:rsidR="009313BB" w:rsidRPr="00270990" w:rsidRDefault="009313BB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Introductory Remarks</w:t>
            </w:r>
          </w:p>
        </w:tc>
      </w:tr>
      <w:tr w:rsidR="009313BB" w:rsidRPr="00270990" w:rsidTr="00270990">
        <w:tc>
          <w:tcPr>
            <w:tcW w:w="1818" w:type="dxa"/>
          </w:tcPr>
          <w:p w:rsidR="009313BB" w:rsidRPr="00270990" w:rsidRDefault="00401042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11:30 to 11:45</w:t>
            </w:r>
          </w:p>
        </w:tc>
        <w:tc>
          <w:tcPr>
            <w:tcW w:w="2880" w:type="dxa"/>
          </w:tcPr>
          <w:p w:rsidR="009313BB" w:rsidRPr="00270990" w:rsidRDefault="009313BB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Brett Laursen</w:t>
            </w:r>
          </w:p>
          <w:p w:rsidR="009313BB" w:rsidRPr="00270990" w:rsidRDefault="009313BB" w:rsidP="006627E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Florida Atlantic University</w:t>
            </w:r>
          </w:p>
        </w:tc>
        <w:tc>
          <w:tcPr>
            <w:tcW w:w="4878" w:type="dxa"/>
          </w:tcPr>
          <w:p w:rsidR="009313BB" w:rsidRPr="00270990" w:rsidRDefault="002A3197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ne on o</w:t>
            </w:r>
            <w:r w:rsidR="00401042"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ne:  Describing influence within friendships</w:t>
            </w:r>
          </w:p>
        </w:tc>
      </w:tr>
      <w:tr w:rsidR="009313BB" w:rsidRPr="00270990" w:rsidTr="00270990">
        <w:tc>
          <w:tcPr>
            <w:tcW w:w="1818" w:type="dxa"/>
          </w:tcPr>
          <w:p w:rsidR="009313BB" w:rsidRPr="00270990" w:rsidRDefault="00401042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11:45 to 12:00</w:t>
            </w:r>
          </w:p>
        </w:tc>
        <w:tc>
          <w:tcPr>
            <w:tcW w:w="2880" w:type="dxa"/>
          </w:tcPr>
          <w:p w:rsidR="00401042" w:rsidRPr="00270990" w:rsidRDefault="00401042" w:rsidP="004010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Amanda Rose</w:t>
            </w:r>
          </w:p>
          <w:p w:rsidR="009313BB" w:rsidRPr="00270990" w:rsidRDefault="00401042" w:rsidP="004010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University of Missouri</w:t>
            </w:r>
          </w:p>
        </w:tc>
        <w:tc>
          <w:tcPr>
            <w:tcW w:w="4878" w:type="dxa"/>
          </w:tcPr>
          <w:p w:rsidR="009313BB" w:rsidRPr="00270990" w:rsidRDefault="00EE5EC7" w:rsidP="006627E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Co-rumination in adolescence: Exploring links with positive relationship q</w:t>
            </w:r>
            <w:r w:rsidR="00C55CAB"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uality</w:t>
            </w:r>
          </w:p>
        </w:tc>
      </w:tr>
      <w:tr w:rsidR="009313BB" w:rsidRPr="00270990" w:rsidTr="00270990">
        <w:tc>
          <w:tcPr>
            <w:tcW w:w="1818" w:type="dxa"/>
          </w:tcPr>
          <w:p w:rsidR="009313BB" w:rsidRPr="00270990" w:rsidRDefault="00401042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12:00 to 12:15</w:t>
            </w:r>
          </w:p>
        </w:tc>
        <w:tc>
          <w:tcPr>
            <w:tcW w:w="2880" w:type="dxa"/>
          </w:tcPr>
          <w:p w:rsidR="00401042" w:rsidRPr="00270990" w:rsidRDefault="00401042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 xml:space="preserve">Julie </w:t>
            </w:r>
            <w:proofErr w:type="spellStart"/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MacEvoy</w:t>
            </w:r>
            <w:proofErr w:type="spellEnd"/>
          </w:p>
          <w:p w:rsidR="009313BB" w:rsidRPr="00270990" w:rsidRDefault="00401042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Boston U</w:t>
            </w:r>
            <w:r w:rsidR="009313BB"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ni</w:t>
            </w: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versity</w:t>
            </w:r>
          </w:p>
        </w:tc>
        <w:tc>
          <w:tcPr>
            <w:tcW w:w="4878" w:type="dxa"/>
          </w:tcPr>
          <w:p w:rsidR="009313BB" w:rsidRPr="00270990" w:rsidRDefault="00EE5EC7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Children's friendship skills: Differential associations with friendship s</w:t>
            </w:r>
            <w:r w:rsidR="00401042" w:rsidRPr="00270990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uccess</w:t>
            </w:r>
          </w:p>
        </w:tc>
      </w:tr>
      <w:tr w:rsidR="009313BB" w:rsidRPr="00270990" w:rsidTr="00270990">
        <w:tc>
          <w:tcPr>
            <w:tcW w:w="1818" w:type="dxa"/>
          </w:tcPr>
          <w:p w:rsidR="009313BB" w:rsidRPr="00270990" w:rsidRDefault="00401042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12:15 to 12:30</w:t>
            </w:r>
          </w:p>
        </w:tc>
        <w:tc>
          <w:tcPr>
            <w:tcW w:w="2880" w:type="dxa"/>
          </w:tcPr>
          <w:p w:rsidR="009313BB" w:rsidRPr="00270990" w:rsidRDefault="00401042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Melanie Dirks</w:t>
            </w:r>
          </w:p>
          <w:p w:rsidR="009313BB" w:rsidRPr="00270990" w:rsidRDefault="00401042" w:rsidP="006627E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cGill </w:t>
            </w:r>
            <w:r w:rsidR="009313BB"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iversity </w:t>
            </w:r>
          </w:p>
        </w:tc>
        <w:tc>
          <w:tcPr>
            <w:tcW w:w="4878" w:type="dxa"/>
          </w:tcPr>
          <w:p w:rsidR="009313BB" w:rsidRPr="00270990" w:rsidRDefault="00EE5EC7" w:rsidP="006627E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Youth management of peer a</w:t>
            </w:r>
            <w:r w:rsidR="00FD12E2"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ggression: Links to internalizing s</w:t>
            </w:r>
            <w:r w:rsidR="00C55CAB"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ymptoms</w:t>
            </w:r>
          </w:p>
        </w:tc>
      </w:tr>
      <w:tr w:rsidR="009313BB" w:rsidRPr="00270990" w:rsidTr="00270990">
        <w:tc>
          <w:tcPr>
            <w:tcW w:w="1818" w:type="dxa"/>
          </w:tcPr>
          <w:p w:rsidR="009313BB" w:rsidRPr="00270990" w:rsidRDefault="00401042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12:30 to 12:4</w:t>
            </w:r>
            <w:r w:rsidR="009313BB" w:rsidRPr="002709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9313BB" w:rsidRPr="00270990" w:rsidRDefault="00401042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Amanda Rose</w:t>
            </w:r>
          </w:p>
        </w:tc>
        <w:tc>
          <w:tcPr>
            <w:tcW w:w="4878" w:type="dxa"/>
          </w:tcPr>
          <w:p w:rsidR="009313BB" w:rsidRPr="00270990" w:rsidRDefault="009313BB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 xml:space="preserve">Question Period </w:t>
            </w:r>
          </w:p>
        </w:tc>
      </w:tr>
    </w:tbl>
    <w:p w:rsidR="009313BB" w:rsidRPr="00270990" w:rsidRDefault="009313BB" w:rsidP="006309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76D7" w:rsidRPr="00270990" w:rsidRDefault="000944D8" w:rsidP="000676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0990">
        <w:rPr>
          <w:rFonts w:ascii="Times New Roman" w:hAnsi="Times New Roman" w:cs="Times New Roman"/>
          <w:sz w:val="24"/>
          <w:szCs w:val="24"/>
        </w:rPr>
        <w:br/>
        <w:t>7.  12:40 to 12:44</w:t>
      </w:r>
      <w:r w:rsidR="001519EC" w:rsidRPr="00270990">
        <w:rPr>
          <w:rFonts w:ascii="Times New Roman" w:hAnsi="Times New Roman" w:cs="Times New Roman"/>
          <w:sz w:val="24"/>
          <w:szCs w:val="24"/>
        </w:rPr>
        <w:t xml:space="preserve"> Music </w:t>
      </w:r>
      <w:r w:rsidRPr="00270990">
        <w:rPr>
          <w:rFonts w:ascii="Times New Roman" w:hAnsi="Times New Roman" w:cs="Times New Roman"/>
          <w:sz w:val="24"/>
          <w:szCs w:val="24"/>
        </w:rPr>
        <w:t xml:space="preserve">for four minutes </w:t>
      </w:r>
      <w:r w:rsidR="001519EC" w:rsidRPr="00270990">
        <w:rPr>
          <w:rFonts w:ascii="Times New Roman" w:hAnsi="Times New Roman" w:cs="Times New Roman"/>
          <w:sz w:val="24"/>
          <w:szCs w:val="24"/>
        </w:rPr>
        <w:t>by Neil Young</w:t>
      </w:r>
      <w:r w:rsidR="001519EC" w:rsidRPr="00270990">
        <w:rPr>
          <w:rFonts w:ascii="Times New Roman" w:hAnsi="Times New Roman" w:cs="Times New Roman"/>
          <w:sz w:val="24"/>
          <w:szCs w:val="24"/>
        </w:rPr>
        <w:br/>
      </w:r>
      <w:r w:rsidR="001519EC" w:rsidRPr="00270990">
        <w:rPr>
          <w:rFonts w:ascii="Times New Roman" w:hAnsi="Times New Roman" w:cs="Times New Roman"/>
          <w:sz w:val="24"/>
          <w:szCs w:val="24"/>
        </w:rPr>
        <w:br/>
        <w:t xml:space="preserve">8.  </w:t>
      </w:r>
      <w:r w:rsidR="00EB76B8" w:rsidRPr="00270990">
        <w:rPr>
          <w:rFonts w:ascii="Times New Roman" w:hAnsi="Times New Roman" w:cs="Times New Roman"/>
          <w:b/>
          <w:sz w:val="24"/>
          <w:szCs w:val="24"/>
        </w:rPr>
        <w:t>Recent advances in methods for doing peer research</w:t>
      </w:r>
      <w:r w:rsidR="00EB76B8" w:rsidRPr="00270990">
        <w:rPr>
          <w:rFonts w:ascii="Times New Roman" w:hAnsi="Times New Roman" w:cs="Times New Roman"/>
          <w:sz w:val="24"/>
          <w:szCs w:val="24"/>
        </w:rPr>
        <w:t xml:space="preserve"> (William M. Bukowski, </w:t>
      </w:r>
      <w:r w:rsidR="005C366D" w:rsidRPr="00270990">
        <w:rPr>
          <w:rFonts w:ascii="Times New Roman" w:hAnsi="Times New Roman" w:cs="Times New Roman"/>
          <w:sz w:val="24"/>
          <w:szCs w:val="24"/>
        </w:rPr>
        <w:t>Concordia University</w:t>
      </w:r>
      <w:proofErr w:type="gramStart"/>
      <w:r w:rsidR="005C366D" w:rsidRPr="00270990">
        <w:rPr>
          <w:rFonts w:ascii="Times New Roman" w:hAnsi="Times New Roman" w:cs="Times New Roman"/>
          <w:sz w:val="24"/>
          <w:szCs w:val="24"/>
        </w:rPr>
        <w:t xml:space="preserve">,  </w:t>
      </w:r>
      <w:r w:rsidR="00EB76B8" w:rsidRPr="00270990">
        <w:rPr>
          <w:rFonts w:ascii="Times New Roman" w:hAnsi="Times New Roman" w:cs="Times New Roman"/>
          <w:sz w:val="24"/>
          <w:szCs w:val="24"/>
        </w:rPr>
        <w:t>organizer</w:t>
      </w:r>
      <w:proofErr w:type="gramEnd"/>
      <w:r w:rsidR="00EB76B8" w:rsidRPr="00270990">
        <w:rPr>
          <w:rFonts w:ascii="Times New Roman" w:hAnsi="Times New Roman" w:cs="Times New Roman"/>
          <w:sz w:val="24"/>
          <w:szCs w:val="24"/>
        </w:rPr>
        <w:t>).</w:t>
      </w:r>
      <w:r w:rsidR="001519EC" w:rsidRPr="00270990">
        <w:rPr>
          <w:rFonts w:ascii="Times New Roman" w:hAnsi="Times New Roman" w:cs="Times New Roman"/>
          <w:sz w:val="24"/>
          <w:szCs w:val="24"/>
        </w:rPr>
        <w:t xml:space="preserve">  </w:t>
      </w:r>
      <w:r w:rsidR="001519EC" w:rsidRPr="00270990">
        <w:rPr>
          <w:rFonts w:ascii="Times New Roman" w:hAnsi="Times New Roman" w:cs="Times New Roman"/>
          <w:sz w:val="24"/>
          <w:szCs w:val="24"/>
        </w:rPr>
        <w:br/>
      </w:r>
    </w:p>
    <w:p w:rsidR="00401042" w:rsidRPr="00270990" w:rsidRDefault="00F04FE3" w:rsidP="00F04FE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7099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1710"/>
        <w:gridCol w:w="3150"/>
        <w:gridCol w:w="4608"/>
      </w:tblGrid>
      <w:tr w:rsidR="00401042" w:rsidRPr="00270990" w:rsidTr="00270990">
        <w:tc>
          <w:tcPr>
            <w:tcW w:w="1710" w:type="dxa"/>
          </w:tcPr>
          <w:p w:rsidR="00401042" w:rsidRPr="00270990" w:rsidRDefault="00401042" w:rsidP="000676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76D7" w:rsidRPr="00270990">
              <w:rPr>
                <w:rFonts w:ascii="Times New Roman" w:hAnsi="Times New Roman" w:cs="Times New Roman"/>
                <w:sz w:val="24"/>
                <w:szCs w:val="24"/>
              </w:rPr>
              <w:t>:44 to 12:45</w:t>
            </w:r>
          </w:p>
        </w:tc>
        <w:tc>
          <w:tcPr>
            <w:tcW w:w="3150" w:type="dxa"/>
          </w:tcPr>
          <w:p w:rsidR="00401042" w:rsidRPr="00270990" w:rsidRDefault="000676D7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William M. Bukowski</w:t>
            </w:r>
          </w:p>
          <w:p w:rsidR="00401042" w:rsidRPr="00270990" w:rsidRDefault="000676D7" w:rsidP="006627E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Concordia</w:t>
            </w:r>
            <w:r w:rsidR="00EE5EC7"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</w:t>
            </w: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niversity</w:t>
            </w:r>
            <w:proofErr w:type="spellEnd"/>
          </w:p>
        </w:tc>
        <w:tc>
          <w:tcPr>
            <w:tcW w:w="4608" w:type="dxa"/>
          </w:tcPr>
          <w:p w:rsidR="00401042" w:rsidRPr="00270990" w:rsidRDefault="00401042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Introductory Remarks</w:t>
            </w:r>
          </w:p>
        </w:tc>
      </w:tr>
      <w:tr w:rsidR="00401042" w:rsidRPr="00270990" w:rsidTr="00270990">
        <w:tc>
          <w:tcPr>
            <w:tcW w:w="1710" w:type="dxa"/>
          </w:tcPr>
          <w:p w:rsidR="00401042" w:rsidRPr="00270990" w:rsidRDefault="00EE5EC7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12:45 to 13</w:t>
            </w:r>
            <w:r w:rsidR="00401042" w:rsidRPr="002709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50" w:type="dxa"/>
          </w:tcPr>
          <w:p w:rsidR="00401042" w:rsidRPr="00270990" w:rsidRDefault="000676D7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 xml:space="preserve">Marlene </w:t>
            </w:r>
            <w:proofErr w:type="spellStart"/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Sandstrom</w:t>
            </w:r>
            <w:proofErr w:type="spellEnd"/>
          </w:p>
          <w:p w:rsidR="00401042" w:rsidRPr="00270990" w:rsidRDefault="000676D7" w:rsidP="000676D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Williams  College</w:t>
            </w:r>
          </w:p>
        </w:tc>
        <w:tc>
          <w:tcPr>
            <w:tcW w:w="4608" w:type="dxa"/>
          </w:tcPr>
          <w:p w:rsidR="00401042" w:rsidRPr="00270990" w:rsidRDefault="000676D7" w:rsidP="00EE5E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Measuring implicit processes: New applications for existing paradigms</w:t>
            </w:r>
          </w:p>
        </w:tc>
      </w:tr>
      <w:tr w:rsidR="00401042" w:rsidRPr="00270990" w:rsidTr="00270990">
        <w:tc>
          <w:tcPr>
            <w:tcW w:w="1710" w:type="dxa"/>
          </w:tcPr>
          <w:p w:rsidR="00401042" w:rsidRPr="00270990" w:rsidRDefault="00EE5EC7" w:rsidP="00EE5E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13:00 to 13</w:t>
            </w:r>
            <w:r w:rsidR="00401042" w:rsidRPr="002709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0" w:type="dxa"/>
          </w:tcPr>
          <w:p w:rsidR="000676D7" w:rsidRPr="00270990" w:rsidRDefault="00EE5EC7" w:rsidP="000676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na </w:t>
            </w:r>
            <w:proofErr w:type="spellStart"/>
            <w:r w:rsidRPr="0027099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ria</w:t>
            </w:r>
            <w:proofErr w:type="spellEnd"/>
            <w:r w:rsidRPr="0027099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7099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elas</w:t>
            </w:r>
            <w:r w:rsidR="000676D7" w:rsidRPr="0027099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ez</w:t>
            </w:r>
            <w:proofErr w:type="spellEnd"/>
            <w:r w:rsidR="000676D7" w:rsidRPr="0027099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  </w:t>
            </w:r>
          </w:p>
          <w:p w:rsidR="00401042" w:rsidRPr="00270990" w:rsidRDefault="000676D7" w:rsidP="000676D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Universidad de los Andes</w:t>
            </w:r>
          </w:p>
        </w:tc>
        <w:tc>
          <w:tcPr>
            <w:tcW w:w="4608" w:type="dxa"/>
          </w:tcPr>
          <w:p w:rsidR="00401042" w:rsidRPr="00270990" w:rsidRDefault="000676D7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justing for group size effects in peer nomination data</w:t>
            </w:r>
          </w:p>
        </w:tc>
      </w:tr>
      <w:tr w:rsidR="00401042" w:rsidRPr="00270990" w:rsidTr="00270990">
        <w:tc>
          <w:tcPr>
            <w:tcW w:w="1710" w:type="dxa"/>
          </w:tcPr>
          <w:p w:rsidR="00401042" w:rsidRPr="00270990" w:rsidRDefault="00EE5EC7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 xml:space="preserve">13:15 </w:t>
            </w:r>
            <w:r w:rsidR="00401042" w:rsidRPr="00270990">
              <w:rPr>
                <w:rFonts w:ascii="Times New Roman" w:hAnsi="Times New Roman" w:cs="Times New Roman"/>
                <w:sz w:val="24"/>
                <w:szCs w:val="24"/>
              </w:rPr>
              <w:t>to 1</w:t>
            </w: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  <w:tc>
          <w:tcPr>
            <w:tcW w:w="3150" w:type="dxa"/>
          </w:tcPr>
          <w:p w:rsidR="000676D7" w:rsidRPr="00270990" w:rsidRDefault="000676D7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 xml:space="preserve">Yvonne van den Berg </w:t>
            </w:r>
          </w:p>
          <w:p w:rsidR="00401042" w:rsidRPr="00270990" w:rsidRDefault="000676D7" w:rsidP="006627E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Radboud</w:t>
            </w:r>
            <w:proofErr w:type="spellEnd"/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iversity</w:t>
            </w:r>
          </w:p>
        </w:tc>
        <w:tc>
          <w:tcPr>
            <w:tcW w:w="4608" w:type="dxa"/>
          </w:tcPr>
          <w:p w:rsidR="00401042" w:rsidRPr="00270990" w:rsidRDefault="000676D7" w:rsidP="002709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mputerized sociometric and peer assessment: An empirical and </w:t>
            </w:r>
            <w:proofErr w:type="gramStart"/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practical</w:t>
            </w:r>
            <w:r w:rsidR="00270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valuation</w:t>
            </w:r>
            <w:proofErr w:type="gramEnd"/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01042" w:rsidRPr="00270990" w:rsidTr="00270990">
        <w:tc>
          <w:tcPr>
            <w:tcW w:w="1710" w:type="dxa"/>
          </w:tcPr>
          <w:p w:rsidR="00401042" w:rsidRPr="00270990" w:rsidRDefault="00401042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EC7" w:rsidRPr="00270990">
              <w:rPr>
                <w:rFonts w:ascii="Times New Roman" w:hAnsi="Times New Roman" w:cs="Times New Roman"/>
                <w:sz w:val="24"/>
                <w:szCs w:val="24"/>
              </w:rPr>
              <w:t>3:30 to 13:45</w:t>
            </w:r>
          </w:p>
        </w:tc>
        <w:tc>
          <w:tcPr>
            <w:tcW w:w="3150" w:type="dxa"/>
          </w:tcPr>
          <w:p w:rsidR="000676D7" w:rsidRPr="00270990" w:rsidRDefault="000676D7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 xml:space="preserve">Marion Underwood  </w:t>
            </w:r>
          </w:p>
          <w:p w:rsidR="00401042" w:rsidRPr="00270990" w:rsidRDefault="000676D7" w:rsidP="006627E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University of Texas at Dallas</w:t>
            </w:r>
          </w:p>
        </w:tc>
        <w:tc>
          <w:tcPr>
            <w:tcW w:w="4608" w:type="dxa"/>
          </w:tcPr>
          <w:p w:rsidR="00401042" w:rsidRPr="00270990" w:rsidRDefault="000676D7" w:rsidP="000676D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i/>
                <w:sz w:val="24"/>
                <w:szCs w:val="24"/>
              </w:rPr>
              <w:t>Using technology to capture the content of adolescents’ digital communication:  Text messaging and social media</w:t>
            </w:r>
          </w:p>
        </w:tc>
      </w:tr>
      <w:tr w:rsidR="00401042" w:rsidRPr="00270990" w:rsidTr="00270990">
        <w:tc>
          <w:tcPr>
            <w:tcW w:w="1710" w:type="dxa"/>
          </w:tcPr>
          <w:p w:rsidR="00401042" w:rsidRPr="00270990" w:rsidRDefault="00EE5EC7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13:45 to 13</w:t>
            </w:r>
            <w:r w:rsidR="00401042" w:rsidRPr="002709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50" w:type="dxa"/>
          </w:tcPr>
          <w:p w:rsidR="00401042" w:rsidRPr="00270990" w:rsidRDefault="000676D7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>William M. Bukowski</w:t>
            </w:r>
          </w:p>
        </w:tc>
        <w:tc>
          <w:tcPr>
            <w:tcW w:w="4608" w:type="dxa"/>
          </w:tcPr>
          <w:p w:rsidR="00401042" w:rsidRPr="00270990" w:rsidRDefault="00401042" w:rsidP="006627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0">
              <w:rPr>
                <w:rFonts w:ascii="Times New Roman" w:hAnsi="Times New Roman" w:cs="Times New Roman"/>
                <w:sz w:val="24"/>
                <w:szCs w:val="24"/>
              </w:rPr>
              <w:t xml:space="preserve">Question Period </w:t>
            </w:r>
          </w:p>
        </w:tc>
      </w:tr>
    </w:tbl>
    <w:p w:rsidR="00B27DC7" w:rsidRPr="00270990" w:rsidRDefault="000944D8" w:rsidP="00F04FE3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270990">
        <w:rPr>
          <w:rFonts w:ascii="Times New Roman" w:hAnsi="Times New Roman" w:cs="Times New Roman"/>
          <w:sz w:val="24"/>
          <w:szCs w:val="24"/>
        </w:rPr>
        <w:br/>
        <w:t>9.  13:55 to 13:56</w:t>
      </w:r>
      <w:r w:rsidR="00EB76B8" w:rsidRPr="00270990">
        <w:rPr>
          <w:rFonts w:ascii="Times New Roman" w:hAnsi="Times New Roman" w:cs="Times New Roman"/>
          <w:sz w:val="24"/>
          <w:szCs w:val="24"/>
        </w:rPr>
        <w:t>   Closing remarks</w:t>
      </w:r>
      <w:r w:rsidR="00630975" w:rsidRPr="00270990">
        <w:rPr>
          <w:rFonts w:ascii="Times New Roman" w:hAnsi="Times New Roman" w:cs="Times New Roman"/>
          <w:sz w:val="24"/>
          <w:szCs w:val="24"/>
        </w:rPr>
        <w:t xml:space="preserve"> </w:t>
      </w:r>
      <w:r w:rsidR="008E1CFA" w:rsidRPr="00270990">
        <w:rPr>
          <w:rFonts w:ascii="Times New Roman" w:hAnsi="Times New Roman" w:cs="Times New Roman"/>
          <w:sz w:val="24"/>
          <w:szCs w:val="24"/>
        </w:rPr>
        <w:t>(William Bukowski</w:t>
      </w:r>
      <w:proofErr w:type="gramStart"/>
      <w:r w:rsidR="008E1CFA" w:rsidRPr="0027099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519EC" w:rsidRPr="00270990">
        <w:rPr>
          <w:rFonts w:ascii="Times New Roman" w:hAnsi="Times New Roman" w:cs="Times New Roman"/>
          <w:sz w:val="24"/>
          <w:szCs w:val="24"/>
        </w:rPr>
        <w:br/>
      </w:r>
      <w:r w:rsidR="001519EC" w:rsidRPr="00270990">
        <w:rPr>
          <w:rFonts w:ascii="Times New Roman" w:hAnsi="Times New Roman" w:cs="Times New Roman"/>
          <w:sz w:val="24"/>
          <w:szCs w:val="24"/>
        </w:rPr>
        <w:br/>
        <w:t>10.  Music by KD Laing</w:t>
      </w:r>
    </w:p>
    <w:sectPr w:rsidR="00B27DC7" w:rsidRPr="00270990" w:rsidSect="00EE5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519EC"/>
    <w:rsid w:val="000676D7"/>
    <w:rsid w:val="000944D8"/>
    <w:rsid w:val="001519EC"/>
    <w:rsid w:val="00192170"/>
    <w:rsid w:val="00270990"/>
    <w:rsid w:val="0028299E"/>
    <w:rsid w:val="00297F24"/>
    <w:rsid w:val="002A3197"/>
    <w:rsid w:val="0039095F"/>
    <w:rsid w:val="00401042"/>
    <w:rsid w:val="004752E3"/>
    <w:rsid w:val="004816A2"/>
    <w:rsid w:val="004A1F74"/>
    <w:rsid w:val="005934F5"/>
    <w:rsid w:val="005C0CE8"/>
    <w:rsid w:val="005C27EF"/>
    <w:rsid w:val="005C366D"/>
    <w:rsid w:val="00630975"/>
    <w:rsid w:val="00646B72"/>
    <w:rsid w:val="008E1CFA"/>
    <w:rsid w:val="008F5E25"/>
    <w:rsid w:val="009100C7"/>
    <w:rsid w:val="009313BB"/>
    <w:rsid w:val="00A06F89"/>
    <w:rsid w:val="00A0771A"/>
    <w:rsid w:val="00A9336D"/>
    <w:rsid w:val="00B37058"/>
    <w:rsid w:val="00B753AD"/>
    <w:rsid w:val="00C55CAB"/>
    <w:rsid w:val="00DA6889"/>
    <w:rsid w:val="00DB13E2"/>
    <w:rsid w:val="00EB76B8"/>
    <w:rsid w:val="00EE5EC7"/>
    <w:rsid w:val="00F04FE3"/>
    <w:rsid w:val="00F54039"/>
    <w:rsid w:val="00FD12E2"/>
    <w:rsid w:val="00FD3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5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9EC"/>
    <w:pPr>
      <w:spacing w:after="0" w:line="240" w:lineRule="auto"/>
    </w:pPr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EC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519EC"/>
  </w:style>
  <w:style w:type="paragraph" w:styleId="NoSpacing">
    <w:name w:val="No Spacing"/>
    <w:uiPriority w:val="1"/>
    <w:qFormat/>
    <w:rsid w:val="00EB76B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04FE3"/>
    <w:rPr>
      <w:i/>
      <w:iCs/>
    </w:rPr>
  </w:style>
  <w:style w:type="character" w:styleId="Hyperlink">
    <w:name w:val="Hyperlink"/>
    <w:basedOn w:val="DefaultParagraphFont"/>
    <w:uiPriority w:val="99"/>
    <w:unhideWhenUsed/>
    <w:rsid w:val="00B37058"/>
    <w:rPr>
      <w:color w:val="5B83A7"/>
      <w:u w:val="single"/>
    </w:rPr>
  </w:style>
  <w:style w:type="table" w:styleId="TableGrid">
    <w:name w:val="Table Grid"/>
    <w:basedOn w:val="TableNormal"/>
    <w:uiPriority w:val="59"/>
    <w:rsid w:val="00B7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5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9EC"/>
    <w:pPr>
      <w:spacing w:after="0" w:line="240" w:lineRule="auto"/>
    </w:pPr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EC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519EC"/>
  </w:style>
  <w:style w:type="paragraph" w:styleId="NoSpacing">
    <w:name w:val="No Spacing"/>
    <w:uiPriority w:val="1"/>
    <w:qFormat/>
    <w:rsid w:val="00EB76B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04FE3"/>
    <w:rPr>
      <w:i/>
      <w:iCs/>
    </w:rPr>
  </w:style>
  <w:style w:type="character" w:styleId="Hyperlink">
    <w:name w:val="Hyperlink"/>
    <w:basedOn w:val="DefaultParagraphFont"/>
    <w:uiPriority w:val="99"/>
    <w:unhideWhenUsed/>
    <w:rsid w:val="00B37058"/>
    <w:rPr>
      <w:color w:val="5B83A7"/>
      <w:u w:val="single"/>
    </w:rPr>
  </w:style>
  <w:style w:type="table" w:styleId="TableGrid">
    <w:name w:val="Table Grid"/>
    <w:basedOn w:val="TableNormal"/>
    <w:uiPriority w:val="59"/>
    <w:rsid w:val="00B7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F84B-39B0-49F9-9D5C-6B9CB94B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ukowski</dc:creator>
  <cp:lastModifiedBy> W M Bukowski</cp:lastModifiedBy>
  <cp:revision>10</cp:revision>
  <dcterms:created xsi:type="dcterms:W3CDTF">2012-10-10T16:24:00Z</dcterms:created>
  <dcterms:modified xsi:type="dcterms:W3CDTF">2012-10-22T02:07:00Z</dcterms:modified>
</cp:coreProperties>
</file>